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  <w:proofErr w:type="gramEnd"/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</w:t>
      </w: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  МУНИЦИПАЛЬНОГО</w:t>
      </w:r>
      <w:proofErr w:type="gram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65E00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</w:t>
      </w:r>
      <w:r w:rsidR="00C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№ </w:t>
      </w:r>
      <w:r w:rsidR="00217821"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</w:p>
    <w:p w:rsidR="00A01C27" w:rsidRDefault="00A01C27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проекту внесения изменений </w:t>
      </w:r>
      <w:r w:rsidR="000C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</w:t>
      </w:r>
      <w:r w:rsidR="00C1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застройки </w:t>
      </w:r>
      <w:proofErr w:type="spellStart"/>
      <w:r w:rsidR="00C136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инского</w:t>
      </w:r>
      <w:proofErr w:type="spellEnd"/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Челябинской области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</w:t>
      </w:r>
      <w:proofErr w:type="spell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</w:t>
      </w:r>
      <w:r w:rsidR="007E0789" w:rsidRPr="007E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0" w:name="_Hlk105160945"/>
      <w:r w:rsidR="00A478D3">
        <w:rPr>
          <w:rFonts w:ascii="Times New Roman" w:hAnsi="Times New Roman" w:cs="Times New Roman"/>
          <w:sz w:val="28"/>
          <w:szCs w:val="28"/>
        </w:rPr>
        <w:t>в срок с 07</w:t>
      </w:r>
      <w:r w:rsidR="00125A33">
        <w:rPr>
          <w:rFonts w:ascii="Times New Roman" w:hAnsi="Times New Roman" w:cs="Times New Roman"/>
          <w:sz w:val="28"/>
          <w:szCs w:val="28"/>
        </w:rPr>
        <w:t xml:space="preserve"> мая 2024 года по 24 мая 2024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79494D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79494D">
        <w:rPr>
          <w:rFonts w:ascii="Times New Roman" w:hAnsi="Times New Roman" w:cs="Times New Roman"/>
          <w:sz w:val="28"/>
          <w:szCs w:val="28"/>
        </w:rPr>
        <w:t>у</w:t>
      </w:r>
      <w:r w:rsidR="000C27BC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C136E0">
        <w:rPr>
          <w:rFonts w:ascii="Times New Roman" w:hAnsi="Times New Roman" w:cs="Times New Roman"/>
          <w:sz w:val="28"/>
          <w:szCs w:val="28"/>
        </w:rPr>
        <w:t>Буринского</w:t>
      </w:r>
      <w:proofErr w:type="spellEnd"/>
      <w:r w:rsidR="003747DC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</w:t>
      </w:r>
      <w:proofErr w:type="gramStart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адресу:  </w:t>
      </w:r>
      <w:hyperlink r:id="rId8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0C27BC" w:rsidRDefault="000C27BC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882461" w:rsidRDefault="00882461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C27BC" w:rsidRDefault="000C27BC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5226E" w:rsidRPr="0035226E" w:rsidRDefault="0035226E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5226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доступа к сети Интернет получить доступ к экспозиции </w:t>
      </w:r>
      <w:r w:rsidR="00212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, ул. Лен</w:t>
      </w:r>
      <w:r w:rsidR="00125A33">
        <w:rPr>
          <w:rFonts w:ascii="Times New Roman" w:hAnsi="Times New Roman" w:cs="Times New Roman"/>
          <w:sz w:val="28"/>
          <w:szCs w:val="28"/>
        </w:rPr>
        <w:t xml:space="preserve">ина, 1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, с 8:30 до 12:00, с 14:0</w:t>
      </w:r>
      <w:r w:rsidR="00692000" w:rsidRPr="0079494D">
        <w:rPr>
          <w:rFonts w:ascii="Times New Roman" w:hAnsi="Times New Roman" w:cs="Times New Roman"/>
          <w:sz w:val="28"/>
          <w:szCs w:val="28"/>
        </w:rPr>
        <w:t>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>4. 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="00C13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6E0">
        <w:rPr>
          <w:rFonts w:ascii="Times New Roman" w:hAnsi="Times New Roman" w:cs="Times New Roman"/>
          <w:sz w:val="28"/>
          <w:szCs w:val="28"/>
        </w:rPr>
        <w:t>Буринского</w:t>
      </w:r>
      <w:proofErr w:type="spellEnd"/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лиц </w:t>
      </w:r>
      <w:r w:rsidRPr="0079494D">
        <w:rPr>
          <w:rFonts w:ascii="Times New Roman" w:hAnsi="Times New Roman" w:cs="Times New Roman"/>
          <w:sz w:val="28"/>
          <w:szCs w:val="28"/>
        </w:rPr>
        <w:t>о содержании проекта измене</w:t>
      </w:r>
      <w:r w:rsidR="00125A33">
        <w:rPr>
          <w:rFonts w:ascii="Times New Roman" w:hAnsi="Times New Roman" w:cs="Times New Roman"/>
          <w:sz w:val="28"/>
          <w:szCs w:val="28"/>
        </w:rPr>
        <w:t>ний</w:t>
      </w:r>
      <w:r w:rsidR="000C2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7BC">
        <w:rPr>
          <w:rFonts w:ascii="Times New Roman" w:hAnsi="Times New Roman" w:cs="Times New Roman"/>
          <w:sz w:val="28"/>
          <w:szCs w:val="28"/>
        </w:rPr>
        <w:t xml:space="preserve">в 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авила</w:t>
      </w:r>
      <w:proofErr w:type="gramEnd"/>
      <w:r w:rsidRPr="0079494D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125A33">
        <w:rPr>
          <w:rFonts w:ascii="Times New Roman" w:hAnsi="Times New Roman" w:cs="Times New Roman"/>
          <w:sz w:val="28"/>
          <w:szCs w:val="28"/>
        </w:rPr>
        <w:t>пол</w:t>
      </w:r>
      <w:r w:rsidR="00C136E0">
        <w:rPr>
          <w:rFonts w:ascii="Times New Roman" w:hAnsi="Times New Roman" w:cs="Times New Roman"/>
          <w:sz w:val="28"/>
          <w:szCs w:val="28"/>
        </w:rPr>
        <w:t xml:space="preserve">ьзования и застройки </w:t>
      </w:r>
      <w:proofErr w:type="spellStart"/>
      <w:r w:rsidR="00C136E0">
        <w:rPr>
          <w:rFonts w:ascii="Times New Roman" w:hAnsi="Times New Roman" w:cs="Times New Roman"/>
          <w:sz w:val="28"/>
          <w:szCs w:val="28"/>
        </w:rPr>
        <w:t>Буринского</w:t>
      </w:r>
      <w:proofErr w:type="spellEnd"/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C136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136E0">
        <w:rPr>
          <w:rFonts w:ascii="Times New Roman" w:hAnsi="Times New Roman" w:cs="Times New Roman"/>
          <w:sz w:val="28"/>
          <w:szCs w:val="28"/>
        </w:rPr>
        <w:t>Буринского</w:t>
      </w:r>
      <w:proofErr w:type="spellEnd"/>
      <w:r w:rsidR="00D01BA6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>, ул. Ленина, 1</w:t>
      </w:r>
      <w:r w:rsidR="00125A33">
        <w:rPr>
          <w:rFonts w:ascii="Times New Roman" w:hAnsi="Times New Roman" w:cs="Times New Roman"/>
          <w:sz w:val="28"/>
          <w:szCs w:val="28"/>
        </w:rPr>
        <w:t xml:space="preserve">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 с 8:30 до 12:00, с 14:0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му </w:t>
      </w:r>
      <w:proofErr w:type="gramStart"/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  <w:proofErr w:type="gramEnd"/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125A33">
        <w:rPr>
          <w:rFonts w:ascii="Times New Roman" w:hAnsi="Times New Roman" w:cs="Times New Roman"/>
          <w:color w:val="000000"/>
          <w:sz w:val="28"/>
          <w:szCs w:val="28"/>
        </w:rPr>
        <w:t xml:space="preserve">) прекращается в 16-00 </w:t>
      </w:r>
      <w:proofErr w:type="gramStart"/>
      <w:r w:rsidR="00125A33">
        <w:rPr>
          <w:rFonts w:ascii="Times New Roman" w:hAnsi="Times New Roman" w:cs="Times New Roman"/>
          <w:color w:val="000000"/>
          <w:sz w:val="28"/>
          <w:szCs w:val="28"/>
        </w:rPr>
        <w:t>часов  24.05.2024</w:t>
      </w:r>
      <w:proofErr w:type="gramEnd"/>
      <w:r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2702"/>
        <w:gridCol w:w="7310"/>
      </w:tblGrid>
      <w:tr w:rsidR="00A01C27" w:rsidRPr="0079494D" w:rsidTr="00D277ED">
        <w:trPr>
          <w:trHeight w:val="4919"/>
        </w:trPr>
        <w:tc>
          <w:tcPr>
            <w:tcW w:w="2702" w:type="dxa"/>
            <w:shd w:val="clear" w:color="auto" w:fill="auto"/>
          </w:tcPr>
          <w:p w:rsidR="002C2E13" w:rsidRDefault="002C2E1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:rsidR="00125A33" w:rsidRDefault="002C2E1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2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сева</w:t>
            </w:r>
            <w:proofErr w:type="spellEnd"/>
            <w:r w:rsidR="0012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  <w:p w:rsidR="00125A33" w:rsidRDefault="00125A3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09A9" w:rsidRDefault="005509A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6D4336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  <w:p w:rsidR="006D4336" w:rsidRDefault="006D4336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Е.П.</w:t>
            </w: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C136E0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диятуллина Г.В.</w:t>
            </w:r>
          </w:p>
          <w:p w:rsidR="00A01C27" w:rsidRPr="00C12AA9" w:rsidRDefault="00BD275B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  <w:p w:rsidR="00D277ED" w:rsidRDefault="00D277E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C136E0" w:rsidP="00882461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а Г.К.</w:t>
            </w:r>
          </w:p>
        </w:tc>
        <w:tc>
          <w:tcPr>
            <w:tcW w:w="7310" w:type="dxa"/>
            <w:shd w:val="clear" w:color="auto" w:fill="auto"/>
          </w:tcPr>
          <w:p w:rsidR="00926CF7" w:rsidRPr="00C12AA9" w:rsidRDefault="00020C4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депутатов Кунашакского района.</w:t>
            </w:r>
          </w:p>
          <w:p w:rsidR="00125A33" w:rsidRDefault="005509A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</w:t>
            </w:r>
            <w:r w:rsidR="00BD2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айона по имуществу и инвестициям</w:t>
            </w:r>
            <w:r w:rsidR="000C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Управления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и земельных отношений Администрации Кунашакского муниципального района</w:t>
            </w:r>
          </w:p>
          <w:p w:rsidR="00A01C27" w:rsidRPr="00C12AA9" w:rsidRDefault="00926CF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</w:t>
            </w:r>
            <w:proofErr w:type="gramEnd"/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уры  и градостроительства администрации района - главный  архитектор (секретарь  комиссии)</w:t>
            </w:r>
          </w:p>
          <w:p w:rsidR="00A01C27" w:rsidRPr="00C12AA9" w:rsidRDefault="000849C1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Управления имущественных и земельных отношений</w:t>
            </w:r>
          </w:p>
          <w:p w:rsidR="00926CF7" w:rsidRPr="00C12AA9" w:rsidRDefault="00C136E0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инского</w:t>
            </w:r>
            <w:proofErr w:type="spellEnd"/>
            <w:proofErr w:type="gramEnd"/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</w:t>
            </w:r>
          </w:p>
          <w:p w:rsidR="00C136E0" w:rsidRDefault="00020C4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района</w:t>
            </w:r>
          </w:p>
          <w:p w:rsidR="009349D3" w:rsidRPr="00C12AA9" w:rsidRDefault="00C136E0" w:rsidP="00882461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proofErr w:type="gramStart"/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 настоящего</w:t>
      </w:r>
      <w:proofErr w:type="gramEnd"/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461" w:rsidRPr="00A01C27" w:rsidRDefault="00882461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</w:t>
      </w:r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Вакилов</w:t>
      </w:r>
      <w:proofErr w:type="spellEnd"/>
    </w:p>
    <w:p w:rsidR="007D2073" w:rsidRDefault="007D2073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D2073" w:rsidSect="00D277ED">
      <w:headerReference w:type="default" r:id="rId10"/>
      <w:headerReference w:type="first" r:id="rId11"/>
      <w:pgSz w:w="11906" w:h="16838"/>
      <w:pgMar w:top="709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E0" w:rsidRDefault="006211E0">
      <w:pPr>
        <w:spacing w:after="0" w:line="240" w:lineRule="auto"/>
      </w:pPr>
      <w:r>
        <w:separator/>
      </w:r>
    </w:p>
  </w:endnote>
  <w:endnote w:type="continuationSeparator" w:id="0">
    <w:p w:rsidR="006211E0" w:rsidRDefault="0062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E0" w:rsidRDefault="006211E0">
      <w:pPr>
        <w:spacing w:after="0" w:line="240" w:lineRule="auto"/>
      </w:pPr>
      <w:r>
        <w:separator/>
      </w:r>
    </w:p>
  </w:footnote>
  <w:footnote w:type="continuationSeparator" w:id="0">
    <w:p w:rsidR="006211E0" w:rsidRDefault="0062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BA" w:rsidRDefault="006211E0" w:rsidP="00CF25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70CCA"/>
    <w:rsid w:val="000849C1"/>
    <w:rsid w:val="00096173"/>
    <w:rsid w:val="000C27BC"/>
    <w:rsid w:val="001114CC"/>
    <w:rsid w:val="00125A33"/>
    <w:rsid w:val="0014799C"/>
    <w:rsid w:val="001A0BD3"/>
    <w:rsid w:val="001A24E5"/>
    <w:rsid w:val="001B48D4"/>
    <w:rsid w:val="001F0EE7"/>
    <w:rsid w:val="002128E4"/>
    <w:rsid w:val="00214F57"/>
    <w:rsid w:val="00215896"/>
    <w:rsid w:val="00217821"/>
    <w:rsid w:val="002C2E13"/>
    <w:rsid w:val="002D0330"/>
    <w:rsid w:val="00335A9A"/>
    <w:rsid w:val="00343FBA"/>
    <w:rsid w:val="0035226E"/>
    <w:rsid w:val="003543D6"/>
    <w:rsid w:val="003715B3"/>
    <w:rsid w:val="003747DC"/>
    <w:rsid w:val="003A7003"/>
    <w:rsid w:val="003E5A4D"/>
    <w:rsid w:val="0046730B"/>
    <w:rsid w:val="00470011"/>
    <w:rsid w:val="00475B51"/>
    <w:rsid w:val="0048710A"/>
    <w:rsid w:val="004C2E58"/>
    <w:rsid w:val="005426CF"/>
    <w:rsid w:val="005509A9"/>
    <w:rsid w:val="00580750"/>
    <w:rsid w:val="005E5F6A"/>
    <w:rsid w:val="005F4BD4"/>
    <w:rsid w:val="006211E0"/>
    <w:rsid w:val="00624B24"/>
    <w:rsid w:val="00627B93"/>
    <w:rsid w:val="00647F58"/>
    <w:rsid w:val="00662F72"/>
    <w:rsid w:val="00666174"/>
    <w:rsid w:val="0067742C"/>
    <w:rsid w:val="00680D6D"/>
    <w:rsid w:val="00685FE0"/>
    <w:rsid w:val="00692000"/>
    <w:rsid w:val="0069441E"/>
    <w:rsid w:val="006A5213"/>
    <w:rsid w:val="006B27FA"/>
    <w:rsid w:val="006D4336"/>
    <w:rsid w:val="00701419"/>
    <w:rsid w:val="00745641"/>
    <w:rsid w:val="00756429"/>
    <w:rsid w:val="00773560"/>
    <w:rsid w:val="00780F4E"/>
    <w:rsid w:val="0079494D"/>
    <w:rsid w:val="007A7A81"/>
    <w:rsid w:val="007B3A89"/>
    <w:rsid w:val="007C0196"/>
    <w:rsid w:val="007D2073"/>
    <w:rsid w:val="007E0789"/>
    <w:rsid w:val="007E334B"/>
    <w:rsid w:val="00827BEA"/>
    <w:rsid w:val="00880974"/>
    <w:rsid w:val="00882461"/>
    <w:rsid w:val="008A2415"/>
    <w:rsid w:val="008E7A38"/>
    <w:rsid w:val="008F6543"/>
    <w:rsid w:val="00904934"/>
    <w:rsid w:val="00926CF7"/>
    <w:rsid w:val="009349D3"/>
    <w:rsid w:val="00965E00"/>
    <w:rsid w:val="00996FAB"/>
    <w:rsid w:val="009D5424"/>
    <w:rsid w:val="009D7BFF"/>
    <w:rsid w:val="00A01C27"/>
    <w:rsid w:val="00A478D3"/>
    <w:rsid w:val="00A74AA0"/>
    <w:rsid w:val="00A83304"/>
    <w:rsid w:val="00AE0790"/>
    <w:rsid w:val="00AE21C3"/>
    <w:rsid w:val="00AE4081"/>
    <w:rsid w:val="00BB4CA8"/>
    <w:rsid w:val="00BD275B"/>
    <w:rsid w:val="00BE58E8"/>
    <w:rsid w:val="00C07997"/>
    <w:rsid w:val="00C1021F"/>
    <w:rsid w:val="00C12AA9"/>
    <w:rsid w:val="00C136E0"/>
    <w:rsid w:val="00C343D8"/>
    <w:rsid w:val="00C35878"/>
    <w:rsid w:val="00CA30D3"/>
    <w:rsid w:val="00CC0953"/>
    <w:rsid w:val="00CD2CEA"/>
    <w:rsid w:val="00CD3E97"/>
    <w:rsid w:val="00CD7644"/>
    <w:rsid w:val="00CE27C3"/>
    <w:rsid w:val="00CF2C4E"/>
    <w:rsid w:val="00D01BA6"/>
    <w:rsid w:val="00D277ED"/>
    <w:rsid w:val="00DD0C58"/>
    <w:rsid w:val="00DD6C05"/>
    <w:rsid w:val="00E32B67"/>
    <w:rsid w:val="00E8745D"/>
    <w:rsid w:val="00F6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3732F-278A-42FC-BB30-786AA5AA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shak.ru/regulatory/grad/obsh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hkun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A097-FD12-4C70-BC7A-0F0576D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13</cp:revision>
  <cp:lastPrinted>2023-01-11T06:20:00Z</cp:lastPrinted>
  <dcterms:created xsi:type="dcterms:W3CDTF">2024-05-03T04:57:00Z</dcterms:created>
  <dcterms:modified xsi:type="dcterms:W3CDTF">2024-05-23T04:51:00Z</dcterms:modified>
</cp:coreProperties>
</file>